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76" w:rsidRPr="00626C76" w:rsidRDefault="00626C76" w:rsidP="00FA1B7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>Утверждаю_______________</w:t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  <w:t xml:space="preserve">начальник отдела культуры местной </w:t>
      </w:r>
      <w:r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  <w:t xml:space="preserve">администрации МО «Баунтовский </w:t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  <w:t xml:space="preserve">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  <w:t>И.И. Папи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</w:r>
      <w:r w:rsidRPr="00626C76">
        <w:rPr>
          <w:rFonts w:ascii="Times New Roman" w:hAnsi="Times New Roman" w:cs="Times New Roman"/>
          <w:sz w:val="24"/>
          <w:szCs w:val="24"/>
        </w:rPr>
        <w:tab/>
        <w:t>«____» _________________ 201  г.</w:t>
      </w:r>
    </w:p>
    <w:p w:rsidR="00626C76" w:rsidRDefault="00626C76" w:rsidP="00FA1B7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5A2265" w:rsidRPr="00BC17E9" w:rsidRDefault="00626C76" w:rsidP="00FA1B7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1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265" w:rsidRPr="00BC17E9">
        <w:rPr>
          <w:rFonts w:ascii="Times New Roman" w:hAnsi="Times New Roman" w:cs="Times New Roman"/>
          <w:b/>
          <w:sz w:val="28"/>
          <w:szCs w:val="28"/>
        </w:rPr>
        <w:t>ПЛАН</w:t>
      </w:r>
      <w:r w:rsidR="00FA1B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7CC" w:rsidRDefault="005A2265" w:rsidP="005A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A1B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26C76">
        <w:rPr>
          <w:rFonts w:ascii="Times New Roman" w:hAnsi="Times New Roman" w:cs="Times New Roman"/>
          <w:sz w:val="28"/>
          <w:szCs w:val="28"/>
        </w:rPr>
        <w:t>м</w:t>
      </w:r>
      <w:r w:rsidR="00FA1B72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культуры </w:t>
      </w:r>
      <w:r w:rsidR="00FA1B72">
        <w:rPr>
          <w:rFonts w:ascii="Times New Roman" w:hAnsi="Times New Roman" w:cs="Times New Roman"/>
          <w:sz w:val="28"/>
          <w:szCs w:val="28"/>
        </w:rPr>
        <w:tab/>
      </w:r>
      <w:r w:rsidR="00FA1B72">
        <w:rPr>
          <w:rFonts w:ascii="Times New Roman" w:hAnsi="Times New Roman" w:cs="Times New Roman"/>
          <w:sz w:val="28"/>
          <w:szCs w:val="28"/>
        </w:rPr>
        <w:tab/>
      </w:r>
      <w:r w:rsidR="00FA1B72">
        <w:rPr>
          <w:rFonts w:ascii="Times New Roman" w:hAnsi="Times New Roman" w:cs="Times New Roman"/>
          <w:sz w:val="28"/>
          <w:szCs w:val="28"/>
        </w:rPr>
        <w:tab/>
      </w:r>
      <w:r w:rsidR="00FA1B72">
        <w:rPr>
          <w:rFonts w:ascii="Times New Roman" w:hAnsi="Times New Roman" w:cs="Times New Roman"/>
          <w:sz w:val="28"/>
          <w:szCs w:val="28"/>
        </w:rPr>
        <w:tab/>
      </w:r>
      <w:r w:rsidR="00FA1B72">
        <w:rPr>
          <w:rFonts w:ascii="Times New Roman" w:hAnsi="Times New Roman" w:cs="Times New Roman"/>
          <w:sz w:val="28"/>
          <w:szCs w:val="28"/>
        </w:rPr>
        <w:tab/>
      </w:r>
      <w:r w:rsidR="00FA1B72">
        <w:rPr>
          <w:rFonts w:ascii="Times New Roman" w:hAnsi="Times New Roman" w:cs="Times New Roman"/>
          <w:sz w:val="28"/>
          <w:szCs w:val="28"/>
        </w:rPr>
        <w:tab/>
      </w:r>
      <w:r w:rsidR="00FA1B72">
        <w:rPr>
          <w:rFonts w:ascii="Times New Roman" w:hAnsi="Times New Roman" w:cs="Times New Roman"/>
          <w:sz w:val="28"/>
          <w:szCs w:val="28"/>
        </w:rPr>
        <w:tab/>
      </w:r>
      <w:r w:rsidR="00FA1B72">
        <w:rPr>
          <w:rFonts w:ascii="Times New Roman" w:hAnsi="Times New Roman" w:cs="Times New Roman"/>
          <w:sz w:val="28"/>
          <w:szCs w:val="28"/>
        </w:rPr>
        <w:tab/>
      </w:r>
      <w:r w:rsidR="00FA1B72">
        <w:rPr>
          <w:rFonts w:ascii="Times New Roman" w:hAnsi="Times New Roman" w:cs="Times New Roman"/>
          <w:sz w:val="28"/>
          <w:szCs w:val="28"/>
        </w:rPr>
        <w:tab/>
      </w:r>
      <w:r w:rsidR="00FA1B72">
        <w:rPr>
          <w:rFonts w:ascii="Times New Roman" w:hAnsi="Times New Roman" w:cs="Times New Roman"/>
          <w:sz w:val="28"/>
          <w:szCs w:val="28"/>
        </w:rPr>
        <w:tab/>
        <w:t xml:space="preserve">                «Районный Дом культуры» </w:t>
      </w:r>
      <w:r>
        <w:rPr>
          <w:rFonts w:ascii="Times New Roman" w:hAnsi="Times New Roman" w:cs="Times New Roman"/>
          <w:sz w:val="28"/>
          <w:szCs w:val="28"/>
        </w:rPr>
        <w:t>на 2017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FA1B72" w:rsidTr="00FA1B72">
        <w:tc>
          <w:tcPr>
            <w:tcW w:w="1101" w:type="dxa"/>
          </w:tcPr>
          <w:p w:rsidR="00FA1B72" w:rsidRPr="00FA1B72" w:rsidRDefault="00FA1B72" w:rsidP="0078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91" w:type="dxa"/>
          </w:tcPr>
          <w:p w:rsidR="00FA1B72" w:rsidRPr="00FA1B72" w:rsidRDefault="00FA1B72" w:rsidP="0078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7" w:type="dxa"/>
          </w:tcPr>
          <w:p w:rsidR="00FA1B72" w:rsidRPr="00FA1B72" w:rsidRDefault="00FA1B72" w:rsidP="0078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</w:tcPr>
          <w:p w:rsidR="00FA1B72" w:rsidRPr="00FA1B72" w:rsidRDefault="00FA1B72" w:rsidP="0078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A1B72" w:rsidTr="006516A8">
        <w:tc>
          <w:tcPr>
            <w:tcW w:w="14786" w:type="dxa"/>
            <w:gridSpan w:val="4"/>
          </w:tcPr>
          <w:p w:rsidR="00FA1B72" w:rsidRDefault="00FA1B72" w:rsidP="005A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416C91" w:rsidTr="00FA1B72">
        <w:tc>
          <w:tcPr>
            <w:tcW w:w="1101" w:type="dxa"/>
          </w:tcPr>
          <w:p w:rsidR="00416C91" w:rsidRPr="00FA1B72" w:rsidRDefault="00416C91" w:rsidP="008F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416C91" w:rsidRPr="00447956" w:rsidRDefault="00416C91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 диско-вечер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 Новый год!</w:t>
            </w: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</w:tcPr>
          <w:p w:rsidR="00416C91" w:rsidRPr="00FA1B72" w:rsidRDefault="00416C91" w:rsidP="008F08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4-9 января</w:t>
            </w:r>
          </w:p>
        </w:tc>
        <w:tc>
          <w:tcPr>
            <w:tcW w:w="3697" w:type="dxa"/>
          </w:tcPr>
          <w:p w:rsidR="00416C91" w:rsidRPr="00FA1B72" w:rsidRDefault="00416C91" w:rsidP="008F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Кострамитина Т.В.</w:t>
            </w:r>
          </w:p>
        </w:tc>
      </w:tr>
      <w:tr w:rsidR="00416C91" w:rsidTr="00FA1B72">
        <w:tc>
          <w:tcPr>
            <w:tcW w:w="1101" w:type="dxa"/>
          </w:tcPr>
          <w:p w:rsidR="00416C91" w:rsidRPr="00FA1B72" w:rsidRDefault="00416C91" w:rsidP="008F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416C91" w:rsidRPr="00447956" w:rsidRDefault="00416C91" w:rsidP="00415D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тро-в</w:t>
            </w: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чер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очь на Рождество</w:t>
            </w: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</w:tcPr>
          <w:p w:rsidR="00416C91" w:rsidRPr="00FA1B72" w:rsidRDefault="00416C91" w:rsidP="008F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3697" w:type="dxa"/>
          </w:tcPr>
          <w:p w:rsidR="00416C91" w:rsidRPr="00FA1B72" w:rsidRDefault="00416C91" w:rsidP="008F0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C91" w:rsidTr="00FA1B72">
        <w:tc>
          <w:tcPr>
            <w:tcW w:w="1101" w:type="dxa"/>
          </w:tcPr>
          <w:p w:rsidR="00416C91" w:rsidRPr="00FA1B72" w:rsidRDefault="00416C91" w:rsidP="002A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91" w:type="dxa"/>
          </w:tcPr>
          <w:p w:rsidR="00416C91" w:rsidRDefault="00416C91" w:rsidP="00415D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монстрация  художественного фильма </w:t>
            </w:r>
          </w:p>
        </w:tc>
        <w:tc>
          <w:tcPr>
            <w:tcW w:w="3697" w:type="dxa"/>
          </w:tcPr>
          <w:p w:rsidR="00416C91" w:rsidRDefault="00416C91" w:rsidP="002A3E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</w:tcPr>
          <w:p w:rsidR="00416C91" w:rsidRDefault="00416C91" w:rsidP="002A3E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енова Л.Н.</w:t>
            </w:r>
          </w:p>
        </w:tc>
      </w:tr>
      <w:tr w:rsidR="00416C91" w:rsidTr="00FA1B72">
        <w:tc>
          <w:tcPr>
            <w:tcW w:w="1101" w:type="dxa"/>
          </w:tcPr>
          <w:p w:rsidR="00416C91" w:rsidRPr="00FA1B72" w:rsidRDefault="00416C91" w:rsidP="0041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6291" w:type="dxa"/>
          </w:tcPr>
          <w:p w:rsidR="00416C91" w:rsidRDefault="00416C91" w:rsidP="00415D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Юбилейный марафон» -видеопоказ спектаклей из видеоархива Багдаринского народного театра </w:t>
            </w:r>
          </w:p>
        </w:tc>
        <w:tc>
          <w:tcPr>
            <w:tcW w:w="3697" w:type="dxa"/>
          </w:tcPr>
          <w:p w:rsidR="00416C91" w:rsidRPr="00FA1B72" w:rsidRDefault="00416C91" w:rsidP="002A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697" w:type="dxa"/>
          </w:tcPr>
          <w:p w:rsidR="00416C91" w:rsidRPr="00416C91" w:rsidRDefault="00416C91" w:rsidP="002A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C91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</w:tc>
      </w:tr>
      <w:tr w:rsidR="00416C91" w:rsidTr="00FA1B72">
        <w:tc>
          <w:tcPr>
            <w:tcW w:w="1101" w:type="dxa"/>
          </w:tcPr>
          <w:p w:rsidR="00416C91" w:rsidRDefault="00416C91" w:rsidP="0041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6291" w:type="dxa"/>
          </w:tcPr>
          <w:p w:rsidR="00416C91" w:rsidRDefault="00416C91" w:rsidP="00415D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6C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</w:tcPr>
          <w:p w:rsidR="00416C91" w:rsidRDefault="00416C91" w:rsidP="002A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</w:tcPr>
          <w:p w:rsidR="00416C91" w:rsidRPr="005B6420" w:rsidRDefault="005B6420" w:rsidP="002A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0">
              <w:rPr>
                <w:rFonts w:ascii="Times New Roman" w:hAnsi="Times New Roman" w:cs="Times New Roman"/>
                <w:sz w:val="24"/>
                <w:szCs w:val="24"/>
              </w:rPr>
              <w:t>Гращенко М.В.</w:t>
            </w:r>
          </w:p>
        </w:tc>
      </w:tr>
      <w:tr w:rsidR="00416C91" w:rsidTr="00FA1B72">
        <w:tc>
          <w:tcPr>
            <w:tcW w:w="1101" w:type="dxa"/>
          </w:tcPr>
          <w:p w:rsidR="00416C91" w:rsidRDefault="00416C91" w:rsidP="002A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416C91" w:rsidRDefault="00416C91" w:rsidP="00415D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</w:tcPr>
          <w:p w:rsidR="00416C91" w:rsidRDefault="00416C91" w:rsidP="002A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16C91" w:rsidRPr="00FA1B72" w:rsidRDefault="00416C91" w:rsidP="002A3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B72" w:rsidTr="00C87814">
        <w:tc>
          <w:tcPr>
            <w:tcW w:w="14786" w:type="dxa"/>
            <w:gridSpan w:val="4"/>
          </w:tcPr>
          <w:p w:rsidR="00FA1B72" w:rsidRPr="00FA1B72" w:rsidRDefault="00FA1B72" w:rsidP="00FA1B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416C91" w:rsidTr="00FA1B72">
        <w:tc>
          <w:tcPr>
            <w:tcW w:w="1101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91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Бальзаминов» по мотивам трилогии А.Н. Островского</w:t>
            </w:r>
          </w:p>
        </w:tc>
        <w:tc>
          <w:tcPr>
            <w:tcW w:w="3697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3697" w:type="dxa"/>
          </w:tcPr>
          <w:p w:rsidR="00416C91" w:rsidRPr="00FA1B72" w:rsidRDefault="00416C91" w:rsidP="00B0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Бы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C91" w:rsidTr="00FA1B72">
        <w:tc>
          <w:tcPr>
            <w:tcW w:w="1101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91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к 90-летию засл.раб.культуры РБ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а </w:t>
            </w: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 xml:space="preserve">ВОВ </w:t>
            </w: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ab/>
              <w:t>Козулина В. Н. из цикла «Твои люди, Баунт».</w:t>
            </w:r>
          </w:p>
        </w:tc>
        <w:tc>
          <w:tcPr>
            <w:tcW w:w="3697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3697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416C91" w:rsidTr="00FA1B72">
        <w:tc>
          <w:tcPr>
            <w:tcW w:w="1101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91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Юбилейный вечер, посвященный 50-летию Багдаринского НТ</w:t>
            </w:r>
          </w:p>
        </w:tc>
        <w:tc>
          <w:tcPr>
            <w:tcW w:w="3697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3697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</w:tc>
      </w:tr>
      <w:tr w:rsidR="00416C91" w:rsidTr="00FA1B72">
        <w:tc>
          <w:tcPr>
            <w:tcW w:w="1101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91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веты прадедов храня»</w:t>
            </w:r>
          </w:p>
        </w:tc>
        <w:tc>
          <w:tcPr>
            <w:tcW w:w="3697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697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416C91" w:rsidTr="00FA1B72">
        <w:tc>
          <w:tcPr>
            <w:tcW w:w="1101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91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 наша-нет тебя краше!»</w:t>
            </w:r>
          </w:p>
        </w:tc>
        <w:tc>
          <w:tcPr>
            <w:tcW w:w="3697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</w:tc>
        <w:tc>
          <w:tcPr>
            <w:tcW w:w="3697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416C91" w:rsidTr="00FA1B72">
        <w:tc>
          <w:tcPr>
            <w:tcW w:w="1101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91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Празднование бурятского национального праздника Сагаалган-2017».</w:t>
            </w:r>
          </w:p>
        </w:tc>
        <w:tc>
          <w:tcPr>
            <w:tcW w:w="3697" w:type="dxa"/>
          </w:tcPr>
          <w:p w:rsidR="00416C91" w:rsidRPr="00FA1B72" w:rsidRDefault="00416C91" w:rsidP="00C36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3697" w:type="dxa"/>
          </w:tcPr>
          <w:p w:rsidR="00416C91" w:rsidRDefault="00416C91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</w:tc>
      </w:tr>
      <w:tr w:rsidR="00416C91" w:rsidTr="00FA1B72">
        <w:tc>
          <w:tcPr>
            <w:tcW w:w="1101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91" w:type="dxa"/>
          </w:tcPr>
          <w:p w:rsidR="00416C91" w:rsidRPr="00447956" w:rsidRDefault="00416C91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 художественного фильма</w:t>
            </w:r>
          </w:p>
        </w:tc>
        <w:tc>
          <w:tcPr>
            <w:tcW w:w="3697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</w:tcPr>
          <w:p w:rsidR="00416C91" w:rsidRPr="00447956" w:rsidRDefault="00416C91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Л.Н.</w:t>
            </w:r>
          </w:p>
        </w:tc>
      </w:tr>
      <w:tr w:rsidR="00416C91" w:rsidTr="00FA1B72">
        <w:tc>
          <w:tcPr>
            <w:tcW w:w="1101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91" w:type="dxa"/>
          </w:tcPr>
          <w:p w:rsidR="00416C91" w:rsidRPr="00447956" w:rsidRDefault="00416C91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Ретро-дискотека</w:t>
            </w:r>
          </w:p>
        </w:tc>
        <w:tc>
          <w:tcPr>
            <w:tcW w:w="3697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3697" w:type="dxa"/>
          </w:tcPr>
          <w:p w:rsidR="00416C91" w:rsidRPr="00447956" w:rsidRDefault="005B642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щенко М.В.</w:t>
            </w:r>
          </w:p>
        </w:tc>
      </w:tr>
      <w:tr w:rsidR="00416C91" w:rsidTr="00FA1B72">
        <w:tc>
          <w:tcPr>
            <w:tcW w:w="1101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291" w:type="dxa"/>
          </w:tcPr>
          <w:p w:rsidR="00416C91" w:rsidRDefault="00416C91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2B07CC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</w:tcPr>
          <w:p w:rsidR="00416C91" w:rsidRDefault="005B642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щенко М.В.</w:t>
            </w:r>
          </w:p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72" w:rsidTr="00517382">
        <w:tc>
          <w:tcPr>
            <w:tcW w:w="14786" w:type="dxa"/>
            <w:gridSpan w:val="4"/>
          </w:tcPr>
          <w:p w:rsidR="00FA1B72" w:rsidRPr="00FA1B72" w:rsidRDefault="00FA1B72" w:rsidP="00FA1B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FA1B72" w:rsidTr="00FA1B72">
        <w:tc>
          <w:tcPr>
            <w:tcW w:w="1101" w:type="dxa"/>
          </w:tcPr>
          <w:p w:rsidR="00FA1B72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91" w:type="dxa"/>
          </w:tcPr>
          <w:p w:rsidR="00FA1B72" w:rsidRPr="00447956" w:rsidRDefault="00416C91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к Международному женскому дню 8 марта</w:t>
            </w:r>
          </w:p>
        </w:tc>
        <w:tc>
          <w:tcPr>
            <w:tcW w:w="3697" w:type="dxa"/>
          </w:tcPr>
          <w:p w:rsidR="00FA1B72" w:rsidRPr="00447956" w:rsidRDefault="00FA1B72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A1B72" w:rsidRPr="00B0715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416C91" w:rsidTr="00FA1B72">
        <w:tc>
          <w:tcPr>
            <w:tcW w:w="1101" w:type="dxa"/>
          </w:tcPr>
          <w:p w:rsidR="00416C91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91" w:type="dxa"/>
          </w:tcPr>
          <w:p w:rsidR="00416C91" w:rsidRPr="00447956" w:rsidRDefault="00416C91" w:rsidP="00CD5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детской театральной студии «Алый парус»</w:t>
            </w:r>
          </w:p>
        </w:tc>
        <w:tc>
          <w:tcPr>
            <w:tcW w:w="3697" w:type="dxa"/>
          </w:tcPr>
          <w:p w:rsidR="00416C91" w:rsidRPr="00447956" w:rsidRDefault="00416C91" w:rsidP="00CD5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16C91" w:rsidRPr="00B07152" w:rsidRDefault="00416C91" w:rsidP="00CD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Филиппова С.В.</w:t>
            </w:r>
          </w:p>
        </w:tc>
      </w:tr>
      <w:tr w:rsidR="00416C91" w:rsidTr="00FA1B72">
        <w:tc>
          <w:tcPr>
            <w:tcW w:w="1101" w:type="dxa"/>
          </w:tcPr>
          <w:p w:rsidR="00416C91" w:rsidRPr="00447956" w:rsidRDefault="00416C91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91" w:type="dxa"/>
          </w:tcPr>
          <w:p w:rsidR="00416C91" w:rsidRPr="00447956" w:rsidRDefault="00416C91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16C91" w:rsidRPr="00447956" w:rsidRDefault="00416C91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16C91" w:rsidRPr="00B07152" w:rsidRDefault="00416C91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FF1C70" w:rsidTr="00FA1B72">
        <w:tc>
          <w:tcPr>
            <w:tcW w:w="1101" w:type="dxa"/>
          </w:tcPr>
          <w:p w:rsidR="00FF1C70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6291" w:type="dxa"/>
          </w:tcPr>
          <w:p w:rsidR="00FF1C70" w:rsidRPr="001E749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художественного фильма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2B07CC" w:rsidP="0041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416C91" w:rsidTr="00FA1B72">
        <w:tc>
          <w:tcPr>
            <w:tcW w:w="1101" w:type="dxa"/>
          </w:tcPr>
          <w:p w:rsidR="00416C91" w:rsidRPr="00447956" w:rsidRDefault="00416C91" w:rsidP="00FF1C70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1C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35F2">
              <w:rPr>
                <w:rFonts w:ascii="Times New Roman" w:hAnsi="Times New Roman"/>
                <w:sz w:val="24"/>
                <w:szCs w:val="24"/>
              </w:rPr>
              <w:t>4</w:t>
            </w:r>
            <w:r w:rsidR="00FF1C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</w:tcPr>
          <w:p w:rsidR="00416C91" w:rsidRPr="00447956" w:rsidRDefault="00416C91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</w:tcPr>
          <w:p w:rsidR="00416C91" w:rsidRPr="00447956" w:rsidRDefault="00416C91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16C91" w:rsidRPr="005B6420" w:rsidRDefault="005B642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0">
              <w:rPr>
                <w:rFonts w:ascii="Times New Roman" w:hAnsi="Times New Roman" w:cs="Times New Roman"/>
                <w:sz w:val="24"/>
                <w:szCs w:val="24"/>
              </w:rPr>
              <w:t>Гращенко М.В.</w:t>
            </w:r>
          </w:p>
        </w:tc>
      </w:tr>
      <w:tr w:rsidR="00416C91" w:rsidTr="00F97666">
        <w:tc>
          <w:tcPr>
            <w:tcW w:w="14786" w:type="dxa"/>
            <w:gridSpan w:val="4"/>
          </w:tcPr>
          <w:p w:rsidR="00416C91" w:rsidRPr="00FA1B72" w:rsidRDefault="00416C91" w:rsidP="00FA1B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F335F2" w:rsidTr="00FA1B72">
        <w:tc>
          <w:tcPr>
            <w:tcW w:w="1101" w:type="dxa"/>
          </w:tcPr>
          <w:p w:rsidR="00F335F2" w:rsidRPr="00447956" w:rsidRDefault="00FF1C70" w:rsidP="005B6420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91" w:type="dxa"/>
          </w:tcPr>
          <w:p w:rsidR="00F335F2" w:rsidRPr="00447956" w:rsidRDefault="00F335F2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Спортивная рыбалка – «Северная лунка -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F335F2" w:rsidRPr="00447956" w:rsidRDefault="00F335F2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335F2" w:rsidRPr="00B07152" w:rsidRDefault="00F335F2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</w:tc>
      </w:tr>
      <w:tr w:rsidR="00F335F2" w:rsidTr="00FA1B72">
        <w:tc>
          <w:tcPr>
            <w:tcW w:w="1101" w:type="dxa"/>
          </w:tcPr>
          <w:p w:rsidR="00F335F2" w:rsidRPr="00447956" w:rsidRDefault="00FF1C70" w:rsidP="005B6420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91" w:type="dxa"/>
          </w:tcPr>
          <w:p w:rsidR="00F335F2" w:rsidRPr="00447956" w:rsidRDefault="00163480" w:rsidP="00163480">
            <w:pPr>
              <w:rPr>
                <w:rFonts w:ascii="Times New Roman" w:hAnsi="Times New Roman"/>
                <w:sz w:val="24"/>
                <w:szCs w:val="24"/>
              </w:rPr>
            </w:pPr>
            <w:r w:rsidRPr="001E7496">
              <w:rPr>
                <w:rFonts w:ascii="Times New Roman" w:hAnsi="Times New Roman"/>
                <w:sz w:val="24"/>
                <w:szCs w:val="24"/>
              </w:rPr>
              <w:t>Районный конкурс детских танцевальных коллективов «Танцующий Баунт»</w:t>
            </w:r>
          </w:p>
        </w:tc>
        <w:tc>
          <w:tcPr>
            <w:tcW w:w="3697" w:type="dxa"/>
          </w:tcPr>
          <w:p w:rsidR="00F335F2" w:rsidRPr="00447956" w:rsidRDefault="0016348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3697" w:type="dxa"/>
          </w:tcPr>
          <w:p w:rsidR="00F335F2" w:rsidRPr="00B07152" w:rsidRDefault="00F335F2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D83137" w:rsidTr="00FA1B72">
        <w:tc>
          <w:tcPr>
            <w:tcW w:w="1101" w:type="dxa"/>
          </w:tcPr>
          <w:p w:rsidR="00D83137" w:rsidRDefault="00D83137" w:rsidP="005B6420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91" w:type="dxa"/>
          </w:tcPr>
          <w:p w:rsidR="00D83137" w:rsidRPr="001E7496" w:rsidRDefault="00D83137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Две звезды»</w:t>
            </w:r>
          </w:p>
        </w:tc>
        <w:tc>
          <w:tcPr>
            <w:tcW w:w="3697" w:type="dxa"/>
          </w:tcPr>
          <w:p w:rsidR="00D83137" w:rsidRPr="00447956" w:rsidRDefault="00D83137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83137" w:rsidRPr="00B07152" w:rsidRDefault="00D83137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70" w:rsidTr="00FA1B72">
        <w:tc>
          <w:tcPr>
            <w:tcW w:w="1101" w:type="dxa"/>
          </w:tcPr>
          <w:p w:rsidR="00FF1C70" w:rsidRDefault="00FF1C70" w:rsidP="00D83137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313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D831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</w:tcPr>
          <w:p w:rsidR="00FF1C70" w:rsidRPr="001E749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художественного фильма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D83137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313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63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5B6420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20">
              <w:rPr>
                <w:rFonts w:ascii="Times New Roman" w:hAnsi="Times New Roman" w:cs="Times New Roman"/>
                <w:sz w:val="24"/>
                <w:szCs w:val="24"/>
              </w:rPr>
              <w:t>Гращенко М.В.</w:t>
            </w:r>
          </w:p>
        </w:tc>
      </w:tr>
      <w:tr w:rsidR="00FF1C70" w:rsidTr="00824E9B">
        <w:tc>
          <w:tcPr>
            <w:tcW w:w="14786" w:type="dxa"/>
            <w:gridSpan w:val="4"/>
          </w:tcPr>
          <w:p w:rsidR="00FF1C70" w:rsidRPr="00FA1B72" w:rsidRDefault="00FF1C70" w:rsidP="00FA1B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й 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E7496">
              <w:rPr>
                <w:rFonts w:ascii="Times New Roman" w:hAnsi="Times New Roman"/>
                <w:sz w:val="24"/>
                <w:szCs w:val="24"/>
              </w:rPr>
              <w:t>оржественное собрание и праздничный концерт ко Дню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тот великий день!»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1E7496">
              <w:rPr>
                <w:rFonts w:ascii="Times New Roman" w:hAnsi="Times New Roman"/>
                <w:sz w:val="24"/>
                <w:szCs w:val="24"/>
              </w:rPr>
              <w:t>Театрализованный митинг «Мы помним, мы гордимся!»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16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  <w:r w:rsidR="00163480" w:rsidRPr="001E7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91" w:type="dxa"/>
          </w:tcPr>
          <w:p w:rsidR="00FF1C70" w:rsidRPr="001E749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на площади «Во имя Мира на земле»</w:t>
            </w:r>
          </w:p>
        </w:tc>
        <w:tc>
          <w:tcPr>
            <w:tcW w:w="3697" w:type="dxa"/>
          </w:tcPr>
          <w:p w:rsidR="00FF1C70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пектакль детской театральной студии «Алый парус»</w:t>
            </w:r>
            <w:r w:rsidR="00EA6F7A">
              <w:rPr>
                <w:rFonts w:ascii="Times New Roman" w:hAnsi="Times New Roman"/>
                <w:sz w:val="24"/>
                <w:szCs w:val="24"/>
              </w:rPr>
              <w:t xml:space="preserve"> «Монрок, или Там, за стеною дождя…» А. Гурков</w:t>
            </w:r>
            <w:bookmarkStart w:id="0" w:name="_GoBack"/>
            <w:bookmarkEnd w:id="0"/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Филиппова С.В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Багдаринской ДШИ «Музык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атулка»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Михайлева С.В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291" w:type="dxa"/>
          </w:tcPr>
          <w:p w:rsidR="00FF1C70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 детского образцового хореографического ансамбля «Фортуна»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B0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Кострамитина Т.В.</w:t>
            </w:r>
          </w:p>
        </w:tc>
      </w:tr>
      <w:tr w:rsidR="00FF1C70" w:rsidTr="00FA1B72">
        <w:tc>
          <w:tcPr>
            <w:tcW w:w="1101" w:type="dxa"/>
          </w:tcPr>
          <w:p w:rsidR="00FF1C70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- 72</w:t>
            </w:r>
          </w:p>
        </w:tc>
        <w:tc>
          <w:tcPr>
            <w:tcW w:w="6291" w:type="dxa"/>
          </w:tcPr>
          <w:p w:rsidR="00FF1C70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 художественного фильма</w:t>
            </w:r>
          </w:p>
        </w:tc>
        <w:tc>
          <w:tcPr>
            <w:tcW w:w="3697" w:type="dxa"/>
          </w:tcPr>
          <w:p w:rsidR="00FF1C70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C42BA2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81</w:t>
            </w:r>
          </w:p>
        </w:tc>
        <w:tc>
          <w:tcPr>
            <w:tcW w:w="6291" w:type="dxa"/>
          </w:tcPr>
          <w:p w:rsidR="00FF1C70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  <w:p w:rsidR="002B07CC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Default="00FF1C70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20">
              <w:rPr>
                <w:rFonts w:ascii="Times New Roman" w:hAnsi="Times New Roman" w:cs="Times New Roman"/>
                <w:sz w:val="24"/>
                <w:szCs w:val="24"/>
              </w:rPr>
              <w:t>Гращенко М.В.</w:t>
            </w:r>
          </w:p>
        </w:tc>
      </w:tr>
      <w:tr w:rsidR="00FF1C70" w:rsidTr="00483D05">
        <w:tc>
          <w:tcPr>
            <w:tcW w:w="14786" w:type="dxa"/>
            <w:gridSpan w:val="4"/>
          </w:tcPr>
          <w:p w:rsidR="00FF1C70" w:rsidRPr="00FA1B72" w:rsidRDefault="00FF1C70" w:rsidP="00FA1B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tabs>
                <w:tab w:val="left" w:pos="2811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Отчетный концерт детских творческих коллективов ко Дню защит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елая карусель»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tabs>
                <w:tab w:val="left" w:pos="2811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Молодежн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независимости России 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«Россия молодая»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Т.А., Кострамитина Т.В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tabs>
                <w:tab w:val="left" w:pos="2811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Выпускной вечер «Прощай школа!»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291" w:type="dxa"/>
          </w:tcPr>
          <w:p w:rsidR="00FF1C70" w:rsidRPr="00447956" w:rsidRDefault="00875AF0" w:rsidP="00875AF0">
            <w:pPr>
              <w:tabs>
                <w:tab w:val="left" w:pos="28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 Дню</w:t>
            </w:r>
            <w:r w:rsidR="00FF1C70" w:rsidRPr="00447956">
              <w:rPr>
                <w:rFonts w:ascii="Times New Roman" w:hAnsi="Times New Roman"/>
                <w:sz w:val="24"/>
                <w:szCs w:val="24"/>
              </w:rPr>
              <w:t xml:space="preserve"> медицинского работника</w:t>
            </w:r>
            <w:r w:rsidR="00FF1C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291" w:type="dxa"/>
          </w:tcPr>
          <w:p w:rsidR="00FF1C70" w:rsidRPr="00447956" w:rsidRDefault="00875AF0" w:rsidP="00875AF0">
            <w:pPr>
              <w:tabs>
                <w:tab w:val="left" w:pos="28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О, Сурхарбан!» 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C70" w:rsidRPr="00447956">
              <w:rPr>
                <w:rFonts w:ascii="Times New Roman" w:hAnsi="Times New Roman"/>
                <w:sz w:val="24"/>
                <w:szCs w:val="24"/>
              </w:rPr>
              <w:t>Бурятский национальный праздник  «Сурхарбан</w:t>
            </w:r>
            <w:r w:rsidR="00FF1C70">
              <w:rPr>
                <w:rFonts w:ascii="Times New Roman" w:hAnsi="Times New Roman"/>
                <w:sz w:val="24"/>
                <w:szCs w:val="24"/>
              </w:rPr>
              <w:t xml:space="preserve">»  - 2016. 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</w:tc>
      </w:tr>
      <w:tr w:rsidR="00FF1C70" w:rsidTr="00FA1B72">
        <w:tc>
          <w:tcPr>
            <w:tcW w:w="1101" w:type="dxa"/>
          </w:tcPr>
          <w:p w:rsidR="00FF1C70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94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tabs>
                <w:tab w:val="left" w:pos="28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 художественного фильма</w:t>
            </w:r>
          </w:p>
        </w:tc>
        <w:tc>
          <w:tcPr>
            <w:tcW w:w="3697" w:type="dxa"/>
          </w:tcPr>
          <w:p w:rsidR="00FF1C70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Default="00FF1C70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20">
              <w:rPr>
                <w:rFonts w:ascii="Times New Roman" w:hAnsi="Times New Roman" w:cs="Times New Roman"/>
                <w:sz w:val="24"/>
                <w:szCs w:val="24"/>
              </w:rPr>
              <w:t>Гращенко М.В.</w:t>
            </w:r>
          </w:p>
        </w:tc>
      </w:tr>
      <w:tr w:rsidR="00FF1C70" w:rsidTr="00D5796D">
        <w:tc>
          <w:tcPr>
            <w:tcW w:w="14786" w:type="dxa"/>
            <w:gridSpan w:val="4"/>
          </w:tcPr>
          <w:p w:rsidR="00FF1C70" w:rsidRPr="00FA1B72" w:rsidRDefault="00FF1C70" w:rsidP="00FA1B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ль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shd w:val="clear" w:color="auto" w:fill="FFFFFF"/>
              <w:spacing w:after="13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Конкурс семей </w:t>
            </w:r>
            <w:r w:rsidRPr="0044795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«Семейные радости»</w:t>
            </w:r>
            <w:r w:rsidRPr="00447956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 </w:t>
            </w:r>
            <w:r w:rsidRPr="00447956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-  мероприятие, посвященное Дню семьи, </w:t>
            </w:r>
            <w:r w:rsidRPr="00447956">
              <w:rPr>
                <w:rFonts w:ascii="Times New Roman" w:hAnsi="Times New Roman"/>
                <w:bCs/>
                <w:color w:val="252525"/>
                <w:kern w:val="36"/>
                <w:sz w:val="24"/>
                <w:szCs w:val="24"/>
              </w:rPr>
              <w:t>любви и верности в России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shd w:val="clear" w:color="auto" w:fill="FFFFFF"/>
              <w:spacing w:after="138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Демонстрация  художественного фильма</w:t>
            </w:r>
          </w:p>
        </w:tc>
        <w:tc>
          <w:tcPr>
            <w:tcW w:w="3697" w:type="dxa"/>
          </w:tcPr>
          <w:p w:rsidR="00FF1C70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291" w:type="dxa"/>
          </w:tcPr>
          <w:p w:rsidR="00FF1C70" w:rsidRPr="00447956" w:rsidRDefault="00FF1C70" w:rsidP="00163480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Дискотека</w:t>
            </w:r>
            <w:r w:rsidR="00163480" w:rsidRPr="001E7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Default="00FF1C70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20">
              <w:rPr>
                <w:rFonts w:ascii="Times New Roman" w:hAnsi="Times New Roman" w:cs="Times New Roman"/>
                <w:sz w:val="24"/>
                <w:szCs w:val="24"/>
              </w:rPr>
              <w:t>Гращенко М.В.</w:t>
            </w:r>
          </w:p>
        </w:tc>
      </w:tr>
      <w:tr w:rsidR="00FF1C70" w:rsidTr="003E22E7">
        <w:tc>
          <w:tcPr>
            <w:tcW w:w="14786" w:type="dxa"/>
            <w:gridSpan w:val="4"/>
          </w:tcPr>
          <w:p w:rsidR="00FF1C70" w:rsidRPr="00FA1B72" w:rsidRDefault="00FF1C70" w:rsidP="00FA1B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 xml:space="preserve">Районная конференция работников образования 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-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выставка «Дары природы»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FF1C70" w:rsidTr="00FA1B72">
        <w:tc>
          <w:tcPr>
            <w:tcW w:w="1101" w:type="dxa"/>
          </w:tcPr>
          <w:p w:rsidR="00FF1C70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6291" w:type="dxa"/>
          </w:tcPr>
          <w:p w:rsidR="00FF1C70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 художественного фильма</w:t>
            </w:r>
          </w:p>
        </w:tc>
        <w:tc>
          <w:tcPr>
            <w:tcW w:w="3697" w:type="dxa"/>
          </w:tcPr>
          <w:p w:rsidR="00FF1C70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B07152" w:rsidRDefault="00FF1C7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152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tabs>
                <w:tab w:val="left" w:pos="2811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Default="00FF1C70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20">
              <w:rPr>
                <w:rFonts w:ascii="Times New Roman" w:hAnsi="Times New Roman" w:cs="Times New Roman"/>
                <w:sz w:val="24"/>
                <w:szCs w:val="24"/>
              </w:rPr>
              <w:t>Гращенко М.В.</w:t>
            </w:r>
          </w:p>
        </w:tc>
      </w:tr>
      <w:tr w:rsidR="00FF1C70" w:rsidTr="000F0684">
        <w:tc>
          <w:tcPr>
            <w:tcW w:w="14786" w:type="dxa"/>
            <w:gridSpan w:val="4"/>
          </w:tcPr>
          <w:p w:rsidR="00FF1C70" w:rsidRPr="00FA1B72" w:rsidRDefault="00FF1C70" w:rsidP="00FA1B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нтябрь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tabs>
                <w:tab w:val="left" w:pos="2811"/>
              </w:tabs>
              <w:rPr>
                <w:rFonts w:ascii="Times New Roman" w:hAnsi="Times New Roman"/>
                <w:sz w:val="24"/>
                <w:szCs w:val="24"/>
              </w:rPr>
            </w:pPr>
            <w:r w:rsidRPr="00811226">
              <w:rPr>
                <w:rFonts w:ascii="Times New Roman" w:hAnsi="Times New Roman"/>
                <w:sz w:val="24"/>
                <w:szCs w:val="24"/>
              </w:rPr>
              <w:t>Районный конкурс «Ми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 Золотая осень», посвященный </w:t>
            </w:r>
            <w:r w:rsidRPr="00811226">
              <w:rPr>
                <w:rFonts w:ascii="Times New Roman" w:hAnsi="Times New Roman"/>
                <w:sz w:val="24"/>
                <w:szCs w:val="24"/>
              </w:rPr>
              <w:t>Дню пожилого человека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Default="003C24B0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FF1C70" w:rsidTr="00FA1B72">
        <w:tc>
          <w:tcPr>
            <w:tcW w:w="1101" w:type="dxa"/>
          </w:tcPr>
          <w:p w:rsidR="00FF1C70" w:rsidRDefault="00FF1C7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811226">
              <w:rPr>
                <w:rFonts w:ascii="Times New Roman" w:hAnsi="Times New Roman"/>
                <w:sz w:val="24"/>
                <w:szCs w:val="24"/>
              </w:rPr>
              <w:t>Ярмарка дек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-прикладного творчества   </w:t>
            </w:r>
            <w:r w:rsidRPr="008112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2B07CC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FF1C70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291" w:type="dxa"/>
          </w:tcPr>
          <w:p w:rsidR="00FF1C70" w:rsidRPr="00811226" w:rsidRDefault="00FF1C70" w:rsidP="0016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художественного фильма</w:t>
            </w:r>
            <w:r w:rsidR="00163480" w:rsidRPr="001E7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2B07CC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FF1C70" w:rsidP="00FF1C70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-140</w:t>
            </w:r>
          </w:p>
        </w:tc>
        <w:tc>
          <w:tcPr>
            <w:tcW w:w="6291" w:type="dxa"/>
          </w:tcPr>
          <w:p w:rsidR="00FF1C70" w:rsidRPr="0081122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</w:tcPr>
          <w:p w:rsidR="00FF1C70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Default="00FF1C70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20">
              <w:rPr>
                <w:rFonts w:ascii="Times New Roman" w:hAnsi="Times New Roman" w:cs="Times New Roman"/>
                <w:sz w:val="24"/>
                <w:szCs w:val="24"/>
              </w:rPr>
              <w:t>Гращенко М.В.</w:t>
            </w:r>
          </w:p>
        </w:tc>
      </w:tr>
      <w:tr w:rsidR="00FF1C70" w:rsidTr="00D6409D">
        <w:tc>
          <w:tcPr>
            <w:tcW w:w="14786" w:type="dxa"/>
            <w:gridSpan w:val="4"/>
          </w:tcPr>
          <w:p w:rsidR="00FF1C70" w:rsidRPr="00FA1B72" w:rsidRDefault="00FF1C70" w:rsidP="00FA1B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FF1C70" w:rsidTr="00FA1B72">
        <w:tc>
          <w:tcPr>
            <w:tcW w:w="1101" w:type="dxa"/>
          </w:tcPr>
          <w:p w:rsidR="00FF1C70" w:rsidRDefault="003353E4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291" w:type="dxa"/>
          </w:tcPr>
          <w:p w:rsidR="00FF1C70" w:rsidRPr="00447956" w:rsidRDefault="00FF1C70" w:rsidP="00875AF0">
            <w:pPr>
              <w:rPr>
                <w:rFonts w:ascii="Times New Roman" w:hAnsi="Times New Roman"/>
                <w:sz w:val="24"/>
                <w:szCs w:val="24"/>
              </w:rPr>
            </w:pPr>
            <w:r w:rsidRPr="000264B3">
              <w:rPr>
                <w:rFonts w:ascii="Times New Roman" w:hAnsi="Times New Roman"/>
                <w:sz w:val="24"/>
                <w:szCs w:val="24"/>
              </w:rPr>
              <w:t xml:space="preserve">Торжественный </w:t>
            </w:r>
            <w:r w:rsidR="00875AF0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0264B3">
              <w:rPr>
                <w:rFonts w:ascii="Times New Roman" w:hAnsi="Times New Roman"/>
                <w:sz w:val="24"/>
                <w:szCs w:val="24"/>
              </w:rPr>
              <w:t>, посвященный 90-летию со дня образ-я учреждений культуры Баунт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2B07CC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</w:tc>
      </w:tr>
      <w:tr w:rsidR="00FF1C70" w:rsidTr="00FA1B72">
        <w:tc>
          <w:tcPr>
            <w:tcW w:w="1101" w:type="dxa"/>
          </w:tcPr>
          <w:p w:rsidR="00FF1C70" w:rsidRPr="00447956" w:rsidRDefault="003353E4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291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Районный праздник «День бурят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>. Концертная программа</w:t>
            </w:r>
          </w:p>
        </w:tc>
        <w:tc>
          <w:tcPr>
            <w:tcW w:w="3697" w:type="dxa"/>
          </w:tcPr>
          <w:p w:rsidR="00FF1C70" w:rsidRPr="00447956" w:rsidRDefault="00FF1C7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1C70" w:rsidRPr="002B07CC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163480" w:rsidTr="00FA1B72">
        <w:tc>
          <w:tcPr>
            <w:tcW w:w="1101" w:type="dxa"/>
          </w:tcPr>
          <w:p w:rsidR="00163480" w:rsidRDefault="00163480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163480" w:rsidRPr="00447956" w:rsidRDefault="00163480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1E7496">
              <w:rPr>
                <w:rFonts w:ascii="Times New Roman" w:hAnsi="Times New Roman"/>
                <w:sz w:val="24"/>
                <w:szCs w:val="24"/>
              </w:rPr>
              <w:t>Районный конкурс де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хоровых коллективов «Поющее </w:t>
            </w:r>
            <w:r w:rsidRPr="001E7496">
              <w:rPr>
                <w:rFonts w:ascii="Times New Roman" w:hAnsi="Times New Roman"/>
                <w:sz w:val="24"/>
                <w:szCs w:val="24"/>
              </w:rPr>
              <w:t>детство»</w:t>
            </w:r>
          </w:p>
        </w:tc>
        <w:tc>
          <w:tcPr>
            <w:tcW w:w="3697" w:type="dxa"/>
          </w:tcPr>
          <w:p w:rsidR="00163480" w:rsidRPr="00447956" w:rsidRDefault="00163480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63480" w:rsidRPr="002B07CC" w:rsidRDefault="00163480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48" w:rsidTr="00FA1B72">
        <w:tc>
          <w:tcPr>
            <w:tcW w:w="1101" w:type="dxa"/>
          </w:tcPr>
          <w:p w:rsidR="00425E48" w:rsidRDefault="00425E48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291" w:type="dxa"/>
          </w:tcPr>
          <w:p w:rsidR="00425E48" w:rsidRPr="00447956" w:rsidRDefault="00425E48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вечер, посвященный 100-летию Октябрьской революции 1917 г. «Это наша с тобою судьба, это наша с тобой биография»</w:t>
            </w:r>
          </w:p>
        </w:tc>
        <w:tc>
          <w:tcPr>
            <w:tcW w:w="3697" w:type="dxa"/>
          </w:tcPr>
          <w:p w:rsidR="00425E48" w:rsidRPr="00447956" w:rsidRDefault="00425E48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25E48" w:rsidRPr="002B07CC" w:rsidRDefault="00425E48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CC" w:rsidTr="00FA1B72">
        <w:tc>
          <w:tcPr>
            <w:tcW w:w="1101" w:type="dxa"/>
          </w:tcPr>
          <w:p w:rsidR="002B07CC" w:rsidRDefault="002B07CC" w:rsidP="00425E48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25E4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 w:rsidR="00425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1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художественного фильма</w:t>
            </w: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Pr="002B07CC" w:rsidRDefault="002B07CC" w:rsidP="006B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425E48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25E4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153</w:t>
            </w:r>
          </w:p>
        </w:tc>
        <w:tc>
          <w:tcPr>
            <w:tcW w:w="6291" w:type="dxa"/>
          </w:tcPr>
          <w:p w:rsidR="002B07CC" w:rsidRPr="00447956" w:rsidRDefault="002B07CC" w:rsidP="00163480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20">
              <w:rPr>
                <w:rFonts w:ascii="Times New Roman" w:hAnsi="Times New Roman" w:cs="Times New Roman"/>
                <w:sz w:val="24"/>
                <w:szCs w:val="24"/>
              </w:rPr>
              <w:t>Гращенко М.В.</w:t>
            </w:r>
          </w:p>
        </w:tc>
      </w:tr>
      <w:tr w:rsidR="002B07CC" w:rsidTr="00B639D8">
        <w:tc>
          <w:tcPr>
            <w:tcW w:w="14786" w:type="dxa"/>
            <w:gridSpan w:val="4"/>
          </w:tcPr>
          <w:p w:rsidR="002B07CC" w:rsidRPr="00FA1B72" w:rsidRDefault="002B07CC" w:rsidP="00FA1B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ябрь </w:t>
            </w: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291" w:type="dxa"/>
          </w:tcPr>
          <w:p w:rsidR="002B07CC" w:rsidRPr="00447956" w:rsidRDefault="002B07CC" w:rsidP="00415D01">
            <w:pPr>
              <w:tabs>
                <w:tab w:val="left" w:pos="3766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Праздничный концерт ко Дню народного единства «</w:t>
            </w:r>
            <w:r>
              <w:rPr>
                <w:rFonts w:ascii="Times New Roman" w:hAnsi="Times New Roman"/>
                <w:sz w:val="24"/>
                <w:szCs w:val="24"/>
              </w:rPr>
              <w:t>Вместе мы едины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291" w:type="dxa"/>
          </w:tcPr>
          <w:p w:rsidR="002B07CC" w:rsidRPr="00447956" w:rsidRDefault="002B07CC" w:rsidP="00415D01">
            <w:pPr>
              <w:tabs>
                <w:tab w:val="left" w:pos="37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республиканского конкурса эвенкийских сказаний «</w:t>
            </w:r>
            <w:r w:rsidRPr="003E0A8E">
              <w:rPr>
                <w:rFonts w:ascii="Times New Roman" w:hAnsi="Times New Roman"/>
                <w:sz w:val="24"/>
                <w:szCs w:val="24"/>
              </w:rPr>
              <w:t xml:space="preserve">Эвенкийский </w:t>
            </w:r>
            <w:r>
              <w:rPr>
                <w:rFonts w:ascii="Times New Roman" w:hAnsi="Times New Roman"/>
                <w:sz w:val="24"/>
                <w:szCs w:val="24"/>
              </w:rPr>
              <w:t>нямгнакан»</w:t>
            </w: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291" w:type="dxa"/>
          </w:tcPr>
          <w:p w:rsidR="002B07CC" w:rsidRPr="00447956" w:rsidRDefault="002B07CC" w:rsidP="00415D01">
            <w:pPr>
              <w:tabs>
                <w:tab w:val="left" w:pos="37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мино сердце», посвященная 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празднованию Дня Матери</w:t>
            </w: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415D01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6291" w:type="dxa"/>
          </w:tcPr>
          <w:p w:rsidR="002B07CC" w:rsidRDefault="002B07CC" w:rsidP="00415D01">
            <w:pPr>
              <w:tabs>
                <w:tab w:val="left" w:pos="37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художественного фильма</w:t>
            </w: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Pr="002B07CC" w:rsidRDefault="002B07CC" w:rsidP="006B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3353E4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-166</w:t>
            </w:r>
          </w:p>
        </w:tc>
        <w:tc>
          <w:tcPr>
            <w:tcW w:w="6291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20">
              <w:rPr>
                <w:rFonts w:ascii="Times New Roman" w:hAnsi="Times New Roman" w:cs="Times New Roman"/>
                <w:sz w:val="24"/>
                <w:szCs w:val="24"/>
              </w:rPr>
              <w:t>Гращенко М.В.</w:t>
            </w:r>
          </w:p>
        </w:tc>
      </w:tr>
      <w:tr w:rsidR="002B07CC" w:rsidTr="00126F92">
        <w:tc>
          <w:tcPr>
            <w:tcW w:w="14786" w:type="dxa"/>
            <w:gridSpan w:val="4"/>
          </w:tcPr>
          <w:p w:rsidR="002B07CC" w:rsidRPr="00FA1B72" w:rsidRDefault="002B07CC" w:rsidP="00FA1B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3353E4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291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 xml:space="preserve">Открытые уроки дет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цового 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хореографического </w:t>
            </w:r>
            <w:r w:rsidRPr="00447956">
              <w:rPr>
                <w:rFonts w:ascii="Times New Roman" w:hAnsi="Times New Roman"/>
                <w:sz w:val="24"/>
                <w:szCs w:val="24"/>
              </w:rPr>
              <w:lastRenderedPageBreak/>
              <w:t>анс. «Фортуна»</w:t>
            </w: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Pr="002B07CC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Кострамитина Т.В.</w:t>
            </w: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3353E4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8-183</w:t>
            </w:r>
          </w:p>
        </w:tc>
        <w:tc>
          <w:tcPr>
            <w:tcW w:w="6291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Новогодние детские утренники «</w:t>
            </w:r>
            <w:r>
              <w:rPr>
                <w:rFonts w:ascii="Times New Roman" w:hAnsi="Times New Roman"/>
                <w:sz w:val="24"/>
                <w:szCs w:val="24"/>
              </w:rPr>
              <w:t>Чудеса под новогодней елкой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3353E4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6291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Новогодняя шоу-программа для взрослых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шебные приключения  Снегурочки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Pr="002B07CC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Мартыненко Т.А.</w:t>
            </w: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3353E4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-186</w:t>
            </w:r>
          </w:p>
        </w:tc>
        <w:tc>
          <w:tcPr>
            <w:tcW w:w="6291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художественного фильма</w:t>
            </w: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Pr="002B07CC" w:rsidRDefault="002B07CC" w:rsidP="006B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CC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3353E4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291" w:type="dxa"/>
          </w:tcPr>
          <w:p w:rsidR="002B07CC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2B07CC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Pr="00447956" w:rsidRDefault="002B07CC" w:rsidP="0041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20">
              <w:rPr>
                <w:rFonts w:ascii="Times New Roman" w:hAnsi="Times New Roman" w:cs="Times New Roman"/>
                <w:sz w:val="24"/>
                <w:szCs w:val="24"/>
              </w:rPr>
              <w:t>Гращенко М.В.</w:t>
            </w:r>
          </w:p>
        </w:tc>
      </w:tr>
      <w:tr w:rsidR="002B07CC" w:rsidTr="00FA1B72">
        <w:tc>
          <w:tcPr>
            <w:tcW w:w="1101" w:type="dxa"/>
          </w:tcPr>
          <w:p w:rsidR="002B07CC" w:rsidRPr="00FA1B72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202</w:t>
            </w:r>
          </w:p>
        </w:tc>
        <w:tc>
          <w:tcPr>
            <w:tcW w:w="6291" w:type="dxa"/>
          </w:tcPr>
          <w:p w:rsidR="002B07CC" w:rsidRPr="003353E4" w:rsidRDefault="002B07CC" w:rsidP="00C36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E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ел района</w:t>
            </w:r>
          </w:p>
        </w:tc>
        <w:tc>
          <w:tcPr>
            <w:tcW w:w="3697" w:type="dxa"/>
          </w:tcPr>
          <w:p w:rsidR="002B07CC" w:rsidRPr="00FA1B72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CC" w:rsidTr="00FA1B72">
        <w:tc>
          <w:tcPr>
            <w:tcW w:w="1101" w:type="dxa"/>
          </w:tcPr>
          <w:p w:rsidR="002B07CC" w:rsidRPr="00FA1B72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291" w:type="dxa"/>
          </w:tcPr>
          <w:p w:rsidR="002B07CC" w:rsidRPr="003353E4" w:rsidRDefault="002B07CC" w:rsidP="00C36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E4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концерт в Еравнинский район</w:t>
            </w:r>
          </w:p>
        </w:tc>
        <w:tc>
          <w:tcPr>
            <w:tcW w:w="3697" w:type="dxa"/>
          </w:tcPr>
          <w:p w:rsidR="002B07CC" w:rsidRPr="00FA1B72" w:rsidRDefault="002B07CC" w:rsidP="00C3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5341E9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2B07CC" w:rsidRPr="00447956" w:rsidRDefault="002B07CC" w:rsidP="005341E9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b/>
                <w:sz w:val="24"/>
                <w:szCs w:val="24"/>
              </w:rPr>
              <w:t>Участие творческих коллективов в республиканских, межрегиональных смотрах, конкурсах, фестивалях</w:t>
            </w:r>
          </w:p>
        </w:tc>
        <w:tc>
          <w:tcPr>
            <w:tcW w:w="3697" w:type="dxa"/>
          </w:tcPr>
          <w:p w:rsidR="002B07CC" w:rsidRPr="00447956" w:rsidRDefault="002B07CC" w:rsidP="0053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CC" w:rsidTr="00FA1B72">
        <w:tc>
          <w:tcPr>
            <w:tcW w:w="1101" w:type="dxa"/>
          </w:tcPr>
          <w:p w:rsidR="002B07CC" w:rsidRPr="00447956" w:rsidRDefault="002B07CC" w:rsidP="005341E9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6291" w:type="dxa"/>
          </w:tcPr>
          <w:p w:rsidR="002B07CC" w:rsidRPr="00447956" w:rsidRDefault="002B07CC" w:rsidP="005341E9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  <w:r w:rsidRPr="00026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детского образцового хореографического ансамбля «Фортуна» в Международном конкурсе-фестивале детско-юношеского творчества «Будущее планеты» в г. Санкт-Петербурге</w:t>
            </w:r>
          </w:p>
        </w:tc>
        <w:tc>
          <w:tcPr>
            <w:tcW w:w="3697" w:type="dxa"/>
          </w:tcPr>
          <w:p w:rsidR="002B07CC" w:rsidRDefault="002B07CC" w:rsidP="0053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CC" w:rsidTr="00FA1B72">
        <w:tc>
          <w:tcPr>
            <w:tcW w:w="1101" w:type="dxa"/>
          </w:tcPr>
          <w:p w:rsidR="002B07CC" w:rsidRDefault="002B07CC" w:rsidP="005341E9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291" w:type="dxa"/>
          </w:tcPr>
          <w:p w:rsidR="002B07CC" w:rsidRPr="000264B3" w:rsidRDefault="00767E27" w:rsidP="005341E9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Участие в программе землячества Баунтовского района</w:t>
            </w:r>
          </w:p>
        </w:tc>
        <w:tc>
          <w:tcPr>
            <w:tcW w:w="3697" w:type="dxa"/>
          </w:tcPr>
          <w:p w:rsidR="002B07CC" w:rsidRDefault="00767E27" w:rsidP="0053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2B07CC" w:rsidRDefault="002B07CC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27" w:rsidTr="00FA1B72">
        <w:tc>
          <w:tcPr>
            <w:tcW w:w="1101" w:type="dxa"/>
          </w:tcPr>
          <w:p w:rsidR="00767E27" w:rsidRPr="00447956" w:rsidRDefault="00767E27" w:rsidP="00E130D3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6291" w:type="dxa"/>
          </w:tcPr>
          <w:p w:rsidR="00767E27" w:rsidRPr="00447956" w:rsidRDefault="00767E27" w:rsidP="005341E9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лаготворительном марафоне в г. Улан-Удэ</w:t>
            </w:r>
          </w:p>
        </w:tc>
        <w:tc>
          <w:tcPr>
            <w:tcW w:w="3697" w:type="dxa"/>
          </w:tcPr>
          <w:p w:rsidR="00767E27" w:rsidRDefault="00767E27" w:rsidP="0053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767E27" w:rsidRDefault="00767E27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27" w:rsidTr="00FA1B72">
        <w:tc>
          <w:tcPr>
            <w:tcW w:w="1101" w:type="dxa"/>
          </w:tcPr>
          <w:p w:rsidR="00767E27" w:rsidRPr="00447956" w:rsidRDefault="00767E27" w:rsidP="00C111BE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6291" w:type="dxa"/>
          </w:tcPr>
          <w:p w:rsidR="00767E27" w:rsidRPr="00447956" w:rsidRDefault="00767E27" w:rsidP="005341E9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  <w:r w:rsidRPr="002D1D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коллектива Народного театра   во Всероссийском фестивале-конкурсе эстрады «Байкал ART – спектр»</w:t>
            </w:r>
          </w:p>
        </w:tc>
        <w:tc>
          <w:tcPr>
            <w:tcW w:w="3697" w:type="dxa"/>
          </w:tcPr>
          <w:p w:rsidR="00767E27" w:rsidRPr="00447956" w:rsidRDefault="00767E27" w:rsidP="0053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767E27" w:rsidRDefault="00767E27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27" w:rsidTr="00FA1B72">
        <w:tc>
          <w:tcPr>
            <w:tcW w:w="1101" w:type="dxa"/>
          </w:tcPr>
          <w:p w:rsidR="00767E27" w:rsidRDefault="00767E27" w:rsidP="00C111BE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291" w:type="dxa"/>
          </w:tcPr>
          <w:p w:rsidR="00767E27" w:rsidRPr="00447956" w:rsidRDefault="00767E27" w:rsidP="005341E9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F628B2">
              <w:rPr>
                <w:rFonts w:ascii="Times New Roman" w:hAnsi="Times New Roman"/>
                <w:sz w:val="24"/>
                <w:szCs w:val="24"/>
              </w:rPr>
              <w:t>Участие танцевальных коллективов в Межрегиональном  конкурсе народного танца «Цветок Байкала» им. В. Абгалдаевой</w:t>
            </w:r>
            <w:r w:rsidRPr="00F628B2">
              <w:rPr>
                <w:rFonts w:ascii="Times New Roman" w:hAnsi="Times New Roman"/>
                <w:sz w:val="24"/>
                <w:szCs w:val="24"/>
              </w:rPr>
              <w:tab/>
            </w:r>
            <w:r w:rsidRPr="00F628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97" w:type="dxa"/>
          </w:tcPr>
          <w:p w:rsidR="00767E27" w:rsidRPr="00447956" w:rsidRDefault="00767E27" w:rsidP="0053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767E27" w:rsidRDefault="00767E27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27" w:rsidTr="00FA1B72">
        <w:tc>
          <w:tcPr>
            <w:tcW w:w="1101" w:type="dxa"/>
          </w:tcPr>
          <w:p w:rsidR="00767E27" w:rsidRDefault="00767E27" w:rsidP="00C111BE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6291" w:type="dxa"/>
          </w:tcPr>
          <w:p w:rsidR="00767E27" w:rsidRPr="00F628B2" w:rsidRDefault="00767E27" w:rsidP="005341E9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1C6A1C">
              <w:rPr>
                <w:rFonts w:ascii="Times New Roman" w:hAnsi="Times New Roman"/>
                <w:sz w:val="24"/>
                <w:szCs w:val="24"/>
              </w:rPr>
              <w:t>М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1C6A1C">
              <w:rPr>
                <w:rFonts w:ascii="Times New Roman" w:hAnsi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6A1C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6A1C">
              <w:rPr>
                <w:rFonts w:ascii="Times New Roman" w:hAnsi="Times New Roman"/>
                <w:sz w:val="24"/>
                <w:szCs w:val="24"/>
              </w:rPr>
              <w:t xml:space="preserve"> эвенкийской музыки и танца им. В.С.Гончикова</w:t>
            </w:r>
          </w:p>
        </w:tc>
        <w:tc>
          <w:tcPr>
            <w:tcW w:w="3697" w:type="dxa"/>
          </w:tcPr>
          <w:p w:rsidR="00767E27" w:rsidRDefault="00767E27" w:rsidP="0053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767E27" w:rsidRDefault="00767E27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27" w:rsidTr="00FA1B72">
        <w:tc>
          <w:tcPr>
            <w:tcW w:w="1101" w:type="dxa"/>
          </w:tcPr>
          <w:p w:rsidR="00767E27" w:rsidRDefault="00767E27" w:rsidP="005341E9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291" w:type="dxa"/>
          </w:tcPr>
          <w:p w:rsidR="00767E27" w:rsidRDefault="00767E27" w:rsidP="005341E9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105329">
              <w:rPr>
                <w:rFonts w:ascii="Times New Roman" w:hAnsi="Times New Roman"/>
                <w:sz w:val="24"/>
                <w:szCs w:val="24"/>
              </w:rPr>
              <w:t>республик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5329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5329">
              <w:rPr>
                <w:rFonts w:ascii="Times New Roman" w:hAnsi="Times New Roman"/>
                <w:sz w:val="24"/>
                <w:szCs w:val="24"/>
              </w:rPr>
              <w:t xml:space="preserve"> эвенкийских сказаний «Эвенкийский нямгнакан»</w:t>
            </w:r>
          </w:p>
        </w:tc>
        <w:tc>
          <w:tcPr>
            <w:tcW w:w="3697" w:type="dxa"/>
          </w:tcPr>
          <w:p w:rsidR="00767E27" w:rsidRDefault="00767E27" w:rsidP="0053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767E27" w:rsidRDefault="00767E27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27" w:rsidTr="00FA1B72">
        <w:tc>
          <w:tcPr>
            <w:tcW w:w="1101" w:type="dxa"/>
          </w:tcPr>
          <w:p w:rsidR="00767E27" w:rsidRPr="00447956" w:rsidRDefault="00767E27" w:rsidP="00767E27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- 215</w:t>
            </w:r>
          </w:p>
        </w:tc>
        <w:tc>
          <w:tcPr>
            <w:tcW w:w="6291" w:type="dxa"/>
          </w:tcPr>
          <w:p w:rsidR="00767E27" w:rsidRPr="00447956" w:rsidRDefault="00767E27" w:rsidP="005341E9">
            <w:pPr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 xml:space="preserve">Конкурсы, фестивали  по положениям  РЦНТ </w:t>
            </w:r>
          </w:p>
        </w:tc>
        <w:tc>
          <w:tcPr>
            <w:tcW w:w="3697" w:type="dxa"/>
          </w:tcPr>
          <w:p w:rsidR="00767E27" w:rsidRPr="00447956" w:rsidRDefault="00767E27" w:rsidP="0053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767E27" w:rsidRDefault="00767E27" w:rsidP="00C3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2B07CC" w:rsidTr="002B07CC">
        <w:trPr>
          <w:trHeight w:val="137"/>
        </w:trPr>
        <w:tc>
          <w:tcPr>
            <w:tcW w:w="1101" w:type="dxa"/>
          </w:tcPr>
          <w:p w:rsidR="002B07CC" w:rsidRPr="003B0642" w:rsidRDefault="002B07CC" w:rsidP="001854CB"/>
        </w:tc>
        <w:tc>
          <w:tcPr>
            <w:tcW w:w="6291" w:type="dxa"/>
          </w:tcPr>
          <w:p w:rsidR="002B07CC" w:rsidRPr="00447956" w:rsidRDefault="002B07CC" w:rsidP="006B1C32">
            <w:pPr>
              <w:tabs>
                <w:tab w:val="left" w:pos="26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7956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 сотрудников учреждения</w:t>
            </w:r>
          </w:p>
        </w:tc>
        <w:tc>
          <w:tcPr>
            <w:tcW w:w="3697" w:type="dxa"/>
          </w:tcPr>
          <w:p w:rsidR="002B07CC" w:rsidRPr="00447956" w:rsidRDefault="002B07CC" w:rsidP="006B1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2B07CC" w:rsidRPr="00447956" w:rsidRDefault="002B07CC" w:rsidP="006B1C32">
            <w:pPr>
              <w:tabs>
                <w:tab w:val="left" w:pos="26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7CC" w:rsidTr="00FA1B72">
        <w:tc>
          <w:tcPr>
            <w:tcW w:w="1101" w:type="dxa"/>
          </w:tcPr>
          <w:p w:rsidR="002B07CC" w:rsidRPr="003B0642" w:rsidRDefault="002B07CC" w:rsidP="001854CB"/>
        </w:tc>
        <w:tc>
          <w:tcPr>
            <w:tcW w:w="6291" w:type="dxa"/>
          </w:tcPr>
          <w:p w:rsidR="002B07CC" w:rsidRPr="00447956" w:rsidRDefault="002B07CC" w:rsidP="006B1C32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директоров КДУ</w:t>
            </w:r>
          </w:p>
        </w:tc>
        <w:tc>
          <w:tcPr>
            <w:tcW w:w="3697" w:type="dxa"/>
          </w:tcPr>
          <w:p w:rsidR="002B07CC" w:rsidRPr="00447956" w:rsidRDefault="002B07CC" w:rsidP="006B1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2B07CC" w:rsidRPr="00447956" w:rsidRDefault="002B07CC" w:rsidP="006B1C32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7CC" w:rsidTr="00FA1B72">
        <w:tc>
          <w:tcPr>
            <w:tcW w:w="1101" w:type="dxa"/>
          </w:tcPr>
          <w:p w:rsidR="002B07CC" w:rsidRPr="003B0642" w:rsidRDefault="002B07CC" w:rsidP="001854CB"/>
        </w:tc>
        <w:tc>
          <w:tcPr>
            <w:tcW w:w="6291" w:type="dxa"/>
          </w:tcPr>
          <w:p w:rsidR="002B07CC" w:rsidRPr="00447956" w:rsidRDefault="002B07CC" w:rsidP="006B1C32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художественных </w:t>
            </w:r>
            <w:r w:rsidRPr="00447956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 КДУ</w:t>
            </w:r>
          </w:p>
        </w:tc>
        <w:tc>
          <w:tcPr>
            <w:tcW w:w="3697" w:type="dxa"/>
          </w:tcPr>
          <w:p w:rsidR="002B07CC" w:rsidRPr="00447956" w:rsidRDefault="002B07CC" w:rsidP="006B1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2B07CC" w:rsidRPr="00447956" w:rsidRDefault="002B07CC" w:rsidP="006B1C32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2B07CC" w:rsidTr="00FA1B72">
        <w:tc>
          <w:tcPr>
            <w:tcW w:w="1101" w:type="dxa"/>
          </w:tcPr>
          <w:p w:rsidR="002B07CC" w:rsidRPr="003B0642" w:rsidRDefault="002B07CC" w:rsidP="001854CB"/>
        </w:tc>
        <w:tc>
          <w:tcPr>
            <w:tcW w:w="6291" w:type="dxa"/>
          </w:tcPr>
          <w:p w:rsidR="002B07CC" w:rsidRPr="00447956" w:rsidRDefault="002B07CC" w:rsidP="006B1C32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для руководителей хоровых коллективов</w:t>
            </w:r>
          </w:p>
        </w:tc>
        <w:tc>
          <w:tcPr>
            <w:tcW w:w="3697" w:type="dxa"/>
          </w:tcPr>
          <w:p w:rsidR="002B07CC" w:rsidRPr="00447956" w:rsidRDefault="002B07CC" w:rsidP="006B1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2B07CC" w:rsidRPr="00447956" w:rsidRDefault="002B07CC" w:rsidP="006B1C32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7CC" w:rsidTr="00FA1B72">
        <w:tc>
          <w:tcPr>
            <w:tcW w:w="1101" w:type="dxa"/>
          </w:tcPr>
          <w:p w:rsidR="002B07CC" w:rsidRPr="003B0642" w:rsidRDefault="002B07CC" w:rsidP="001854CB"/>
        </w:tc>
        <w:tc>
          <w:tcPr>
            <w:tcW w:w="6291" w:type="dxa"/>
          </w:tcPr>
          <w:p w:rsidR="002B07CC" w:rsidRPr="00447956" w:rsidRDefault="002B07CC" w:rsidP="006B1C32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режиссеров массовых мероприятий, театральных коллективов</w:t>
            </w:r>
          </w:p>
        </w:tc>
        <w:tc>
          <w:tcPr>
            <w:tcW w:w="3697" w:type="dxa"/>
          </w:tcPr>
          <w:p w:rsidR="002B07CC" w:rsidRPr="00447956" w:rsidRDefault="002B07CC" w:rsidP="006B1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2B07CC" w:rsidRPr="00447956" w:rsidRDefault="002B07CC" w:rsidP="006B1C32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B72" w:rsidRPr="005A2265" w:rsidRDefault="005A2265" w:rsidP="005A22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A1B72" w:rsidRPr="005A2265" w:rsidSect="00FA1B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65"/>
    <w:rsid w:val="000340E5"/>
    <w:rsid w:val="000552A7"/>
    <w:rsid w:val="000E16AD"/>
    <w:rsid w:val="00163480"/>
    <w:rsid w:val="00165233"/>
    <w:rsid w:val="001A0AC2"/>
    <w:rsid w:val="00282E31"/>
    <w:rsid w:val="002B07CC"/>
    <w:rsid w:val="00305A4E"/>
    <w:rsid w:val="003353E4"/>
    <w:rsid w:val="003C24B0"/>
    <w:rsid w:val="003F017B"/>
    <w:rsid w:val="00416C91"/>
    <w:rsid w:val="00425E48"/>
    <w:rsid w:val="00484897"/>
    <w:rsid w:val="00582567"/>
    <w:rsid w:val="00591C0E"/>
    <w:rsid w:val="005A2265"/>
    <w:rsid w:val="005B6420"/>
    <w:rsid w:val="00626C76"/>
    <w:rsid w:val="00656907"/>
    <w:rsid w:val="00667622"/>
    <w:rsid w:val="00767E27"/>
    <w:rsid w:val="00875AF0"/>
    <w:rsid w:val="00876379"/>
    <w:rsid w:val="0088788C"/>
    <w:rsid w:val="008C14D9"/>
    <w:rsid w:val="008C3393"/>
    <w:rsid w:val="00B07152"/>
    <w:rsid w:val="00BC17E9"/>
    <w:rsid w:val="00C40D36"/>
    <w:rsid w:val="00C42BA2"/>
    <w:rsid w:val="00D3033D"/>
    <w:rsid w:val="00D8111B"/>
    <w:rsid w:val="00D83137"/>
    <w:rsid w:val="00E46C2B"/>
    <w:rsid w:val="00EA6F7A"/>
    <w:rsid w:val="00F335F2"/>
    <w:rsid w:val="00FA1B72"/>
    <w:rsid w:val="00FA75CA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B07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B07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8BB8-F8BD-4034-A5F5-1AC510A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</dc:creator>
  <cp:lastModifiedBy>Светлана Владимировн</cp:lastModifiedBy>
  <cp:revision>38</cp:revision>
  <cp:lastPrinted>2017-01-16T03:02:00Z</cp:lastPrinted>
  <dcterms:created xsi:type="dcterms:W3CDTF">2016-10-12T01:29:00Z</dcterms:created>
  <dcterms:modified xsi:type="dcterms:W3CDTF">2017-04-07T03:31:00Z</dcterms:modified>
</cp:coreProperties>
</file>